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744493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493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744493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493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744493">
        <w:rPr>
          <w:rFonts w:ascii="Times New Roman" w:hAnsi="Times New Roman" w:cs="Times New Roman"/>
          <w:sz w:val="20"/>
          <w:szCs w:val="20"/>
        </w:rPr>
        <w:t>П</w:t>
      </w:r>
      <w:r w:rsidRPr="00744493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744493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44493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744493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493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744493">
        <w:rPr>
          <w:rFonts w:ascii="Times New Roman" w:hAnsi="Times New Roman" w:cs="Times New Roman"/>
          <w:sz w:val="20"/>
          <w:szCs w:val="20"/>
        </w:rPr>
        <w:t>Н.С. Седых</w:t>
      </w:r>
    </w:p>
    <w:p w:rsidR="00A2115E" w:rsidRPr="00744493" w:rsidRDefault="00DA7EE3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493">
        <w:rPr>
          <w:rFonts w:ascii="Times New Roman" w:hAnsi="Times New Roman" w:cs="Times New Roman"/>
          <w:sz w:val="20"/>
          <w:szCs w:val="20"/>
        </w:rPr>
        <w:t>«_____»____________ 2020</w:t>
      </w:r>
      <w:r w:rsidR="00A2115E" w:rsidRPr="0074449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06DB3" w:rsidRPr="00744493" w:rsidRDefault="00306DB3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6DB3" w:rsidRPr="00744493" w:rsidRDefault="00306DB3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775" w:rsidRPr="00744493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93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1937DF" w:rsidRPr="00744493">
        <w:rPr>
          <w:rFonts w:ascii="Times New Roman" w:hAnsi="Times New Roman" w:cs="Times New Roman"/>
          <w:b/>
          <w:sz w:val="28"/>
          <w:szCs w:val="28"/>
        </w:rPr>
        <w:t>ЗТ</w:t>
      </w:r>
      <w:r w:rsidR="00803EEC" w:rsidRPr="00744493">
        <w:rPr>
          <w:rFonts w:ascii="Times New Roman" w:hAnsi="Times New Roman" w:cs="Times New Roman"/>
          <w:b/>
          <w:sz w:val="28"/>
          <w:szCs w:val="28"/>
        </w:rPr>
        <w:t>-</w:t>
      </w:r>
      <w:r w:rsidR="00D93952" w:rsidRPr="00744493">
        <w:rPr>
          <w:rFonts w:ascii="Times New Roman" w:hAnsi="Times New Roman" w:cs="Times New Roman"/>
          <w:b/>
          <w:sz w:val="28"/>
          <w:szCs w:val="28"/>
        </w:rPr>
        <w:t>3</w:t>
      </w:r>
    </w:p>
    <w:p w:rsidR="00A2115E" w:rsidRPr="00744493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4493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224D45" w:rsidRPr="00744493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 w:rsidR="00803EEC" w:rsidRPr="00744493">
        <w:rPr>
          <w:rFonts w:ascii="Times New Roman" w:hAnsi="Times New Roman" w:cs="Times New Roman"/>
          <w:b/>
          <w:sz w:val="28"/>
          <w:szCs w:val="28"/>
        </w:rPr>
        <w:t>.</w:t>
      </w:r>
      <w:r w:rsidR="00DA7EE3" w:rsidRPr="0074449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224D45" w:rsidRPr="0074449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DA7EE3" w:rsidRPr="00744493">
        <w:rPr>
          <w:rFonts w:ascii="Times New Roman" w:hAnsi="Times New Roman" w:cs="Times New Roman"/>
          <w:b/>
          <w:sz w:val="28"/>
          <w:szCs w:val="28"/>
        </w:rPr>
        <w:t>.20</w:t>
      </w:r>
      <w:r w:rsidR="00DA7EE3" w:rsidRPr="00744493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A0566" w:rsidRPr="007444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24D45" w:rsidRPr="00744493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0A0566" w:rsidRPr="00744493">
        <w:rPr>
          <w:rFonts w:ascii="Times New Roman" w:hAnsi="Times New Roman" w:cs="Times New Roman"/>
          <w:b/>
          <w:sz w:val="28"/>
          <w:szCs w:val="28"/>
        </w:rPr>
        <w:t>.</w:t>
      </w:r>
      <w:r w:rsidR="00803EEC" w:rsidRPr="0074449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224D45" w:rsidRPr="0074449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A0566" w:rsidRPr="00744493">
        <w:rPr>
          <w:rFonts w:ascii="Times New Roman" w:hAnsi="Times New Roman" w:cs="Times New Roman"/>
          <w:b/>
          <w:sz w:val="28"/>
          <w:szCs w:val="28"/>
        </w:rPr>
        <w:t>.20</w:t>
      </w:r>
      <w:r w:rsidR="00DA7EE3" w:rsidRPr="00744493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753AF5" w:rsidRPr="00744493" w:rsidRDefault="00753AF5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01" w:rsidRPr="00744493" w:rsidRDefault="00DA7EE3" w:rsidP="00212D66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49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74449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12D66" w:rsidRPr="00744493">
        <w:rPr>
          <w:rFonts w:ascii="Times New Roman" w:hAnsi="Times New Roman" w:cs="Times New Roman"/>
          <w:b/>
          <w:sz w:val="28"/>
          <w:szCs w:val="28"/>
        </w:rPr>
        <w:t xml:space="preserve"> неделя                               </w:t>
      </w:r>
      <w:r w:rsidRPr="0074449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4449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12D66" w:rsidRPr="00744493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10919" w:type="dxa"/>
        <w:tblInd w:w="-459" w:type="dxa"/>
        <w:tblLayout w:type="fixed"/>
        <w:tblLook w:val="04A0"/>
      </w:tblPr>
      <w:tblGrid>
        <w:gridCol w:w="705"/>
        <w:gridCol w:w="1200"/>
        <w:gridCol w:w="1639"/>
        <w:gridCol w:w="709"/>
        <w:gridCol w:w="1276"/>
        <w:gridCol w:w="677"/>
        <w:gridCol w:w="1209"/>
        <w:gridCol w:w="1662"/>
        <w:gridCol w:w="708"/>
        <w:gridCol w:w="1134"/>
      </w:tblGrid>
      <w:tr w:rsidR="00A2115E" w:rsidRPr="00744493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744493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5B4163" w:rsidRPr="00744493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B4163" w:rsidRPr="00744493" w:rsidRDefault="005B4163" w:rsidP="00224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5B4163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</w:t>
            </w:r>
            <w:r w:rsidR="00A212B8" w:rsidRPr="00744493">
              <w:rPr>
                <w:sz w:val="16"/>
                <w:szCs w:val="16"/>
              </w:rPr>
              <w:t>4</w:t>
            </w:r>
            <w:r w:rsidRPr="00744493">
              <w:rPr>
                <w:sz w:val="16"/>
                <w:szCs w:val="16"/>
              </w:rPr>
              <w:t>.</w:t>
            </w:r>
            <w:r w:rsidR="00A212B8" w:rsidRPr="00744493">
              <w:rPr>
                <w:sz w:val="16"/>
                <w:szCs w:val="16"/>
              </w:rPr>
              <w:t>5</w:t>
            </w:r>
            <w:r w:rsidRPr="00744493">
              <w:rPr>
                <w:sz w:val="16"/>
                <w:szCs w:val="16"/>
              </w:rPr>
              <w:t>0 – 1</w:t>
            </w:r>
            <w:r w:rsidR="00A212B8" w:rsidRPr="00744493">
              <w:rPr>
                <w:sz w:val="16"/>
                <w:szCs w:val="16"/>
              </w:rPr>
              <w:t>6</w:t>
            </w:r>
            <w:r w:rsidRPr="00744493">
              <w:rPr>
                <w:sz w:val="16"/>
                <w:szCs w:val="16"/>
              </w:rPr>
              <w:t>.</w:t>
            </w:r>
            <w:r w:rsidR="00A212B8" w:rsidRPr="00744493">
              <w:rPr>
                <w:sz w:val="16"/>
                <w:szCs w:val="16"/>
              </w:rPr>
              <w:t>1</w:t>
            </w:r>
            <w:r w:rsidRPr="00744493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5B416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A212B8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4163" w:rsidRPr="0074449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B4163"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5B4163"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5B416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5B4163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  <w:p w:rsidR="005B4163" w:rsidRPr="00744493" w:rsidRDefault="005B4163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6F601F" w:rsidP="008D2A01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09.30 – 10.5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5B416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 (</w:t>
            </w: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B4163" w:rsidRPr="00744493" w:rsidRDefault="005B416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5B4163" w:rsidRPr="00744493" w:rsidRDefault="005B416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</w:tr>
      <w:tr w:rsidR="00907998" w:rsidRPr="00744493" w:rsidTr="00753AF5">
        <w:trPr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7998" w:rsidRPr="00744493" w:rsidRDefault="00907998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998" w:rsidRPr="00744493" w:rsidRDefault="00907998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907998" w:rsidRPr="00744493" w:rsidRDefault="00907998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39F" w:rsidRPr="00744493" w:rsidTr="00C54E57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6.20 – 17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48339F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1.00 – 12.2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</w:tr>
      <w:tr w:rsidR="0048339F" w:rsidRPr="00744493" w:rsidTr="00753AF5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7.50 – 19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Материаловедение (</w:t>
            </w: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ирогов А.А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48339F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</w:t>
            </w:r>
            <w:r w:rsidRPr="00744493">
              <w:rPr>
                <w:sz w:val="16"/>
                <w:szCs w:val="16"/>
              </w:rPr>
              <w:t>2</w:t>
            </w:r>
            <w:r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30 – 18.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ЭКЗАМЕПН</w:t>
            </w:r>
          </w:p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 w:rsidRPr="0074449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Рощина Е.Ю.</w:t>
            </w:r>
          </w:p>
        </w:tc>
      </w:tr>
      <w:tr w:rsidR="008E030D" w:rsidRPr="00744493" w:rsidTr="00753AF5"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C04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3B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7A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44493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E030D" w:rsidRPr="00744493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39F" w:rsidRPr="00744493" w:rsidTr="00A27C58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A7E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3.20 – 14.4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Электротехника и электроника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3E02BE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3.20 – 14.4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 (</w:t>
            </w: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</w:tr>
      <w:tr w:rsidR="008E030D" w:rsidRPr="00744493" w:rsidTr="00753AF5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493" w:rsidRPr="00744493" w:rsidTr="00753AF5">
        <w:trPr>
          <w:trHeight w:val="434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4.50 – 16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тори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1/3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493" w:rsidRPr="00744493" w:rsidRDefault="0074449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744493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4.50 – 20.2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744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 Электротехника и электроник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93" w:rsidRPr="00744493" w:rsidRDefault="00744493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2/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44493" w:rsidRPr="00744493" w:rsidRDefault="00744493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Краева О.Л.</w:t>
            </w:r>
          </w:p>
        </w:tc>
      </w:tr>
      <w:tr w:rsidR="00A212B8" w:rsidRPr="00744493" w:rsidTr="00744493">
        <w:trPr>
          <w:trHeight w:hRule="exact" w:val="384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6.20 – 17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Материаловедение (</w:t>
            </w: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ирогов А.А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12B8" w:rsidRPr="00744493" w:rsidRDefault="00A212B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64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12B8" w:rsidRPr="00744493" w:rsidTr="00753AF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7.50 – 19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Материаловедение (</w:t>
            </w: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ирогов А.А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2B8" w:rsidRPr="00744493" w:rsidRDefault="00A212B8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2B8" w:rsidRPr="00744493" w:rsidRDefault="00A212B8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E75" w:rsidRPr="00744493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24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41E75" w:rsidRPr="00744493" w:rsidRDefault="00641E75" w:rsidP="003E02BE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1.50 – 13.1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41E75" w:rsidRPr="00744493" w:rsidRDefault="00641E7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тор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41E75" w:rsidRPr="00744493" w:rsidRDefault="00641E7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1/31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41E75" w:rsidRPr="00744493" w:rsidRDefault="00641E7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24D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41E75" w:rsidRPr="00744493" w:rsidRDefault="0048339F" w:rsidP="0048339F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09.30</w:t>
            </w:r>
            <w:r w:rsidR="00641E75" w:rsidRPr="00744493">
              <w:rPr>
                <w:sz w:val="16"/>
                <w:szCs w:val="16"/>
              </w:rPr>
              <w:t xml:space="preserve"> – 1</w:t>
            </w:r>
            <w:r w:rsidRPr="00744493">
              <w:rPr>
                <w:sz w:val="16"/>
                <w:szCs w:val="16"/>
              </w:rPr>
              <w:t>0</w:t>
            </w:r>
            <w:r w:rsidR="00641E75"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5</w:t>
            </w:r>
            <w:r w:rsidR="00641E75" w:rsidRPr="00744493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41E75" w:rsidRPr="00744493" w:rsidRDefault="00641E7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тор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41E75" w:rsidRPr="00744493" w:rsidRDefault="00641E7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1/311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641E75" w:rsidRPr="00744493" w:rsidRDefault="00641E7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</w:tr>
      <w:tr w:rsidR="00641E75" w:rsidRPr="00744493" w:rsidTr="00753AF5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744493" w:rsidRDefault="00641E7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41E75" w:rsidRPr="00744493" w:rsidRDefault="00641E7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39F" w:rsidRPr="00744493" w:rsidTr="00DD5349">
        <w:trPr>
          <w:trHeight w:val="303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3E02BE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3.20 – 14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Метрология, стандартизация и сертификация (</w:t>
            </w:r>
            <w:proofErr w:type="spellStart"/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1.00 – 12.2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рактич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</w:tr>
      <w:tr w:rsidR="0048339F" w:rsidRPr="00744493" w:rsidTr="0054793F">
        <w:trPr>
          <w:trHeight w:hRule="exact" w:val="564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3E02BE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4.50 – 16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48339F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2</w:t>
            </w:r>
            <w:r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3</w:t>
            </w:r>
            <w:r w:rsidRPr="00744493">
              <w:rPr>
                <w:sz w:val="16"/>
                <w:szCs w:val="16"/>
              </w:rPr>
              <w:t>0 – 1</w:t>
            </w:r>
            <w:r w:rsidRPr="00744493">
              <w:rPr>
                <w:sz w:val="16"/>
                <w:szCs w:val="16"/>
              </w:rPr>
              <w:t>8</w:t>
            </w:r>
            <w:r w:rsidRPr="00744493">
              <w:rPr>
                <w:sz w:val="16"/>
                <w:szCs w:val="16"/>
              </w:rPr>
              <w:t>.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 механ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2/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Ракипов</w:t>
            </w:r>
            <w:proofErr w:type="spellEnd"/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Я.</w:t>
            </w:r>
          </w:p>
        </w:tc>
      </w:tr>
      <w:tr w:rsidR="00224D45" w:rsidRPr="00744493" w:rsidTr="00753AF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A212B8" w:rsidP="004553EE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6.20 – 17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3E0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3E0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24D45" w:rsidRPr="00744493" w:rsidRDefault="00224D45" w:rsidP="003E0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318" w:rsidRPr="00744493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00318" w:rsidRPr="00744493" w:rsidRDefault="00224D45" w:rsidP="00224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="00C00318" w:rsidRPr="00744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00318"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00318" w:rsidRPr="00744493" w:rsidRDefault="00A212B8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0.20 - 11.4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00318" w:rsidRPr="00744493" w:rsidRDefault="00C00318" w:rsidP="003E0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 (</w:t>
            </w: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00318" w:rsidRPr="00744493" w:rsidRDefault="00C00318" w:rsidP="003E0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00318" w:rsidRPr="00744493" w:rsidRDefault="00C00318" w:rsidP="003E0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18" w:rsidRPr="00744493" w:rsidRDefault="00C00318" w:rsidP="00C73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00318" w:rsidRPr="00744493" w:rsidRDefault="00C0031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00318" w:rsidRPr="00744493" w:rsidRDefault="00C00318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00318" w:rsidRPr="00744493" w:rsidRDefault="00C00318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00318" w:rsidRPr="00744493" w:rsidRDefault="00C00318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30D" w:rsidRPr="00744493" w:rsidTr="00753AF5">
        <w:trPr>
          <w:trHeight w:val="18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0D" w:rsidRPr="00744493" w:rsidRDefault="008E030D" w:rsidP="00306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8E030D" w:rsidRPr="00744493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577" w:rsidRPr="00744493" w:rsidTr="004756BA">
        <w:trPr>
          <w:trHeight w:val="322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20577" w:rsidRPr="00744493" w:rsidRDefault="0092057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577" w:rsidRPr="00744493" w:rsidRDefault="00A212B8" w:rsidP="00224D45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1.50 – 13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577" w:rsidRPr="00744493" w:rsidRDefault="00920577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577" w:rsidRPr="00744493" w:rsidRDefault="00920577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577" w:rsidRPr="00744493" w:rsidRDefault="00920577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0577" w:rsidRPr="00744493" w:rsidRDefault="00920577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77" w:rsidRPr="00744493" w:rsidRDefault="00920577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77" w:rsidRPr="00744493" w:rsidRDefault="00920577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77" w:rsidRPr="00744493" w:rsidRDefault="00920577" w:rsidP="000C15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20577" w:rsidRPr="00744493" w:rsidRDefault="00920577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D45" w:rsidRPr="00744493" w:rsidTr="00224D45">
        <w:trPr>
          <w:trHeight w:val="322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4D45" w:rsidRPr="00744493" w:rsidRDefault="00A212B8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3</w:t>
            </w:r>
            <w:r w:rsidR="00224D45"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2</w:t>
            </w:r>
            <w:r w:rsidR="00224D45" w:rsidRPr="00744493">
              <w:rPr>
                <w:sz w:val="16"/>
                <w:szCs w:val="16"/>
              </w:rPr>
              <w:t>0 – 1</w:t>
            </w:r>
            <w:r w:rsidRPr="00744493">
              <w:rPr>
                <w:sz w:val="16"/>
                <w:szCs w:val="16"/>
              </w:rPr>
              <w:t>8</w:t>
            </w:r>
            <w:r w:rsidR="00224D45"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0</w:t>
            </w:r>
            <w:r w:rsidR="00224D45" w:rsidRPr="00744493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4D45" w:rsidRPr="00744493" w:rsidRDefault="00224D45" w:rsidP="00224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  <w:p w:rsidR="00224D45" w:rsidRPr="00744493" w:rsidRDefault="00224D45" w:rsidP="00224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овед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4D45" w:rsidRPr="00744493" w:rsidRDefault="00224D45" w:rsidP="00224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2/5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4D45" w:rsidRPr="00744493" w:rsidRDefault="00224D45" w:rsidP="00224D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b/>
                <w:sz w:val="16"/>
                <w:szCs w:val="16"/>
              </w:rPr>
              <w:t>Пирогов А.А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0C15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D45" w:rsidRPr="00744493" w:rsidTr="00A0208C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6A5168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D45" w:rsidRPr="00744493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224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4D45" w:rsidRPr="00744493" w:rsidRDefault="00A212B8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09</w:t>
            </w:r>
            <w:r w:rsidR="00224D45"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3</w:t>
            </w:r>
            <w:r w:rsidR="00224D45" w:rsidRPr="00744493">
              <w:rPr>
                <w:sz w:val="16"/>
                <w:szCs w:val="16"/>
              </w:rPr>
              <w:t>0 – 1</w:t>
            </w:r>
            <w:r w:rsidRPr="00744493">
              <w:rPr>
                <w:sz w:val="16"/>
                <w:szCs w:val="16"/>
              </w:rPr>
              <w:t>0</w:t>
            </w:r>
            <w:r w:rsidR="00224D45"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5</w:t>
            </w:r>
            <w:r w:rsidR="00224D45" w:rsidRPr="00744493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C73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224D45" w:rsidRPr="00744493" w:rsidRDefault="00224D45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EE3" w:rsidRPr="00744493" w:rsidTr="00753AF5">
        <w:trPr>
          <w:trHeight w:val="18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DA7EE3" w:rsidRPr="00744493" w:rsidRDefault="00DA7EE3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D45" w:rsidRPr="00744493" w:rsidTr="00753AF5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A212B8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</w:t>
            </w:r>
            <w:r w:rsidR="00A212B8" w:rsidRPr="00744493">
              <w:rPr>
                <w:sz w:val="16"/>
                <w:szCs w:val="16"/>
              </w:rPr>
              <w:t>1</w:t>
            </w:r>
            <w:r w:rsidRPr="00744493">
              <w:rPr>
                <w:sz w:val="16"/>
                <w:szCs w:val="16"/>
              </w:rPr>
              <w:t>.</w:t>
            </w:r>
            <w:r w:rsidR="00A212B8" w:rsidRPr="00744493">
              <w:rPr>
                <w:sz w:val="16"/>
                <w:szCs w:val="16"/>
              </w:rPr>
              <w:t>0</w:t>
            </w:r>
            <w:r w:rsidRPr="00744493">
              <w:rPr>
                <w:sz w:val="16"/>
                <w:szCs w:val="16"/>
              </w:rPr>
              <w:t>0 – 1</w:t>
            </w:r>
            <w:r w:rsidR="00A212B8" w:rsidRPr="00744493">
              <w:rPr>
                <w:sz w:val="16"/>
                <w:szCs w:val="16"/>
              </w:rPr>
              <w:t>2.2</w:t>
            </w:r>
            <w:r w:rsidRPr="00744493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48339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Метрология, стандартизация и сертификация (</w:t>
            </w:r>
            <w:proofErr w:type="spellStart"/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39F" w:rsidRPr="00744493" w:rsidTr="005E7906">
        <w:trPr>
          <w:trHeight w:hRule="exact" w:val="363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48339F">
            <w:pPr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2.</w:t>
            </w:r>
            <w:r w:rsidRPr="00744493">
              <w:rPr>
                <w:sz w:val="16"/>
                <w:szCs w:val="16"/>
              </w:rPr>
              <w:t>30 – 13</w:t>
            </w:r>
            <w:r w:rsidRPr="00744493">
              <w:rPr>
                <w:sz w:val="16"/>
                <w:szCs w:val="16"/>
              </w:rPr>
              <w:t>.</w:t>
            </w:r>
            <w:r w:rsidRPr="00744493">
              <w:rPr>
                <w:sz w:val="16"/>
                <w:szCs w:val="16"/>
              </w:rPr>
              <w:t>5</w:t>
            </w:r>
            <w:r w:rsidRPr="00744493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8339F" w:rsidRPr="00744493" w:rsidRDefault="0048339F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D45" w:rsidRPr="00744493" w:rsidTr="0048339F">
        <w:trPr>
          <w:trHeight w:val="131"/>
        </w:trPr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7A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4D45" w:rsidRPr="00744493" w:rsidRDefault="00224D45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24D45" w:rsidRPr="00744493" w:rsidRDefault="00224D45" w:rsidP="006A5168"/>
        </w:tc>
      </w:tr>
      <w:tr w:rsidR="006F601F" w:rsidRPr="00744493" w:rsidTr="008D2A01">
        <w:trPr>
          <w:trHeight w:val="286"/>
        </w:trPr>
        <w:tc>
          <w:tcPr>
            <w:tcW w:w="7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01F" w:rsidRPr="00744493" w:rsidRDefault="006F601F" w:rsidP="00224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09.30 – 10.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Электротехника и электрон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601F" w:rsidRPr="00744493" w:rsidRDefault="006F601F" w:rsidP="00D93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F601F" w:rsidRPr="00744493" w:rsidRDefault="006F601F"/>
        </w:tc>
      </w:tr>
      <w:tr w:rsidR="006F601F" w:rsidRPr="00744493" w:rsidTr="00753AF5">
        <w:trPr>
          <w:trHeight w:val="39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1.00 – 12.2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1F" w:rsidRPr="00744493" w:rsidRDefault="006F601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F601F" w:rsidRPr="00744493" w:rsidRDefault="006F601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39F" w:rsidRPr="00744493" w:rsidTr="00753AF5">
        <w:trPr>
          <w:trHeight w:val="415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4553EE">
            <w:pPr>
              <w:jc w:val="center"/>
              <w:rPr>
                <w:sz w:val="16"/>
                <w:szCs w:val="16"/>
              </w:rPr>
            </w:pPr>
            <w:r w:rsidRPr="00744493">
              <w:rPr>
                <w:sz w:val="16"/>
                <w:szCs w:val="16"/>
              </w:rPr>
              <w:t>12.30 – 13.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Метрология, стандартизация и сертификация (</w:t>
            </w:r>
            <w:proofErr w:type="spellStart"/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744493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Pr="007444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7D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93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9F" w:rsidRPr="00744493" w:rsidRDefault="0048339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8339F" w:rsidRPr="00744493" w:rsidRDefault="0048339F" w:rsidP="006A5168"/>
        </w:tc>
      </w:tr>
      <w:tr w:rsidR="006F601F" w:rsidRPr="00744493" w:rsidTr="00753AF5"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D53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F601F" w:rsidRPr="00744493" w:rsidRDefault="006F601F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F601F" w:rsidRPr="00744493" w:rsidRDefault="006F601F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47BA" w:rsidRPr="00744493" w:rsidRDefault="005F47BA" w:rsidP="005F47B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115E" w:rsidRPr="00744493" w:rsidRDefault="005F47BA" w:rsidP="005F4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93">
        <w:rPr>
          <w:rFonts w:ascii="Times New Roman" w:hAnsi="Times New Roman" w:cs="Times New Roman"/>
          <w:b/>
          <w:sz w:val="24"/>
          <w:szCs w:val="24"/>
        </w:rPr>
        <w:t>Зав. заочного отделения                                                                              Ф.Л. Волкова</w:t>
      </w:r>
    </w:p>
    <w:sectPr w:rsidR="00A2115E" w:rsidRPr="00744493" w:rsidSect="005F47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5E"/>
    <w:rsid w:val="00006520"/>
    <w:rsid w:val="00051CB0"/>
    <w:rsid w:val="000661F4"/>
    <w:rsid w:val="00092E19"/>
    <w:rsid w:val="000A0566"/>
    <w:rsid w:val="000A0F64"/>
    <w:rsid w:val="000B52E0"/>
    <w:rsid w:val="000C157A"/>
    <w:rsid w:val="000E46A9"/>
    <w:rsid w:val="00124E8D"/>
    <w:rsid w:val="00141989"/>
    <w:rsid w:val="0014718C"/>
    <w:rsid w:val="00160AF1"/>
    <w:rsid w:val="00186EEF"/>
    <w:rsid w:val="001937DF"/>
    <w:rsid w:val="001C59A5"/>
    <w:rsid w:val="001E0289"/>
    <w:rsid w:val="001F2C9F"/>
    <w:rsid w:val="002116E9"/>
    <w:rsid w:val="00211B70"/>
    <w:rsid w:val="00212D66"/>
    <w:rsid w:val="00224D45"/>
    <w:rsid w:val="0024260A"/>
    <w:rsid w:val="00256CCA"/>
    <w:rsid w:val="00297F52"/>
    <w:rsid w:val="002A481C"/>
    <w:rsid w:val="002C0E85"/>
    <w:rsid w:val="002F1E14"/>
    <w:rsid w:val="00306DB3"/>
    <w:rsid w:val="003104D3"/>
    <w:rsid w:val="00316378"/>
    <w:rsid w:val="003356BF"/>
    <w:rsid w:val="0034404B"/>
    <w:rsid w:val="00365860"/>
    <w:rsid w:val="00373D28"/>
    <w:rsid w:val="003819B8"/>
    <w:rsid w:val="003914AB"/>
    <w:rsid w:val="00397697"/>
    <w:rsid w:val="003A4636"/>
    <w:rsid w:val="003C1F22"/>
    <w:rsid w:val="003C5561"/>
    <w:rsid w:val="003D27AC"/>
    <w:rsid w:val="0040185E"/>
    <w:rsid w:val="00437426"/>
    <w:rsid w:val="00447941"/>
    <w:rsid w:val="0048339F"/>
    <w:rsid w:val="004A108B"/>
    <w:rsid w:val="004A5F3D"/>
    <w:rsid w:val="004C42FB"/>
    <w:rsid w:val="004D7DD3"/>
    <w:rsid w:val="004E7DA2"/>
    <w:rsid w:val="005054EA"/>
    <w:rsid w:val="00506156"/>
    <w:rsid w:val="00572E6E"/>
    <w:rsid w:val="005827FA"/>
    <w:rsid w:val="005B4163"/>
    <w:rsid w:val="005F47BA"/>
    <w:rsid w:val="006229C0"/>
    <w:rsid w:val="00624ACE"/>
    <w:rsid w:val="00630804"/>
    <w:rsid w:val="00637F5C"/>
    <w:rsid w:val="00641E75"/>
    <w:rsid w:val="00693AD8"/>
    <w:rsid w:val="006D6116"/>
    <w:rsid w:val="006D6735"/>
    <w:rsid w:val="006E0EF6"/>
    <w:rsid w:val="006F601F"/>
    <w:rsid w:val="00710F7F"/>
    <w:rsid w:val="00715280"/>
    <w:rsid w:val="0072737F"/>
    <w:rsid w:val="00733B02"/>
    <w:rsid w:val="00744493"/>
    <w:rsid w:val="00745C67"/>
    <w:rsid w:val="00753AF5"/>
    <w:rsid w:val="00775739"/>
    <w:rsid w:val="00787D14"/>
    <w:rsid w:val="00793DA0"/>
    <w:rsid w:val="00795AAA"/>
    <w:rsid w:val="007968BB"/>
    <w:rsid w:val="007A13BD"/>
    <w:rsid w:val="007A594F"/>
    <w:rsid w:val="007D304F"/>
    <w:rsid w:val="007E45E0"/>
    <w:rsid w:val="00803EEC"/>
    <w:rsid w:val="00882204"/>
    <w:rsid w:val="008A0B5A"/>
    <w:rsid w:val="008D2A01"/>
    <w:rsid w:val="008E030D"/>
    <w:rsid w:val="00907998"/>
    <w:rsid w:val="00920577"/>
    <w:rsid w:val="009233F3"/>
    <w:rsid w:val="00924D45"/>
    <w:rsid w:val="00930E35"/>
    <w:rsid w:val="0093549C"/>
    <w:rsid w:val="00951476"/>
    <w:rsid w:val="0095393B"/>
    <w:rsid w:val="009554AC"/>
    <w:rsid w:val="009856DB"/>
    <w:rsid w:val="009A6511"/>
    <w:rsid w:val="009B1DC1"/>
    <w:rsid w:val="009B3386"/>
    <w:rsid w:val="009D225E"/>
    <w:rsid w:val="009E43BF"/>
    <w:rsid w:val="009E4BB4"/>
    <w:rsid w:val="00A01C86"/>
    <w:rsid w:val="00A20FE0"/>
    <w:rsid w:val="00A2115E"/>
    <w:rsid w:val="00A212B8"/>
    <w:rsid w:val="00A437BF"/>
    <w:rsid w:val="00A5705A"/>
    <w:rsid w:val="00A678B1"/>
    <w:rsid w:val="00AA3425"/>
    <w:rsid w:val="00AB2587"/>
    <w:rsid w:val="00AC3DE8"/>
    <w:rsid w:val="00AD40F3"/>
    <w:rsid w:val="00AE0082"/>
    <w:rsid w:val="00AE58E2"/>
    <w:rsid w:val="00B71D52"/>
    <w:rsid w:val="00B83447"/>
    <w:rsid w:val="00BA0CA8"/>
    <w:rsid w:val="00BB08A3"/>
    <w:rsid w:val="00BC1FC3"/>
    <w:rsid w:val="00BC4675"/>
    <w:rsid w:val="00BD67CA"/>
    <w:rsid w:val="00BD6F49"/>
    <w:rsid w:val="00C00318"/>
    <w:rsid w:val="00C02E83"/>
    <w:rsid w:val="00C04E5C"/>
    <w:rsid w:val="00C04E77"/>
    <w:rsid w:val="00C211E3"/>
    <w:rsid w:val="00C61BD9"/>
    <w:rsid w:val="00C73CE6"/>
    <w:rsid w:val="00C90798"/>
    <w:rsid w:val="00CA2EB1"/>
    <w:rsid w:val="00CA54DA"/>
    <w:rsid w:val="00CA64E6"/>
    <w:rsid w:val="00CB1D1D"/>
    <w:rsid w:val="00CE5F1C"/>
    <w:rsid w:val="00D10880"/>
    <w:rsid w:val="00D51D70"/>
    <w:rsid w:val="00D8454C"/>
    <w:rsid w:val="00D93952"/>
    <w:rsid w:val="00DA7EE3"/>
    <w:rsid w:val="00DB31DA"/>
    <w:rsid w:val="00DC72E2"/>
    <w:rsid w:val="00E20BC8"/>
    <w:rsid w:val="00E341D3"/>
    <w:rsid w:val="00E4026A"/>
    <w:rsid w:val="00E529DA"/>
    <w:rsid w:val="00E64F76"/>
    <w:rsid w:val="00E76985"/>
    <w:rsid w:val="00E906A5"/>
    <w:rsid w:val="00EA34F0"/>
    <w:rsid w:val="00EC6D42"/>
    <w:rsid w:val="00F5770C"/>
    <w:rsid w:val="00F63A27"/>
    <w:rsid w:val="00F855A6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8EB-1849-4875-9196-79A93DC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58</cp:revision>
  <cp:lastPrinted>2020-02-06T12:19:00Z</cp:lastPrinted>
  <dcterms:created xsi:type="dcterms:W3CDTF">2017-09-07T04:31:00Z</dcterms:created>
  <dcterms:modified xsi:type="dcterms:W3CDTF">2020-05-14T08:25:00Z</dcterms:modified>
</cp:coreProperties>
</file>